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416FF7">
        <w:tc>
          <w:tcPr>
            <w:tcW w:w="4427" w:type="dxa"/>
          </w:tcPr>
          <w:p w14:paraId="37E3F408" w14:textId="77777777" w:rsidR="005F6D9E" w:rsidRPr="005F6D9E" w:rsidRDefault="005F6D9E" w:rsidP="00416FF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416FF7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416FF7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416FF7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416FF7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6FFA2463" w:rsidR="005F6D9E" w:rsidRPr="005F6D9E" w:rsidRDefault="005F6D9E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 w:rsidRPr="005F6D9E">
        <w:rPr>
          <w:b/>
          <w:bCs/>
          <w:sz w:val="20"/>
          <w:szCs w:val="20"/>
          <w:lang w:val="kk-KZ"/>
        </w:rPr>
        <w:t>IYa 110</w:t>
      </w:r>
      <w:r w:rsidR="00470C56">
        <w:rPr>
          <w:b/>
          <w:bCs/>
          <w:sz w:val="20"/>
          <w:szCs w:val="20"/>
        </w:rPr>
        <w:t>5</w:t>
      </w:r>
      <w:r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7871570F" w14:textId="77777777" w:rsidR="004E1020" w:rsidRPr="004E1020" w:rsidRDefault="005F6D9E" w:rsidP="004E1020">
      <w:pPr>
        <w:jc w:val="both"/>
        <w:rPr>
          <w:b/>
          <w:bCs/>
        </w:rPr>
      </w:pPr>
      <w:r w:rsidRPr="005F6D9E">
        <w:rPr>
          <w:sz w:val="20"/>
          <w:szCs w:val="20"/>
          <w:lang w:val="kk-KZ"/>
        </w:rPr>
        <w:tab/>
      </w:r>
      <w:r w:rsidR="004E1020" w:rsidRPr="00C5773B">
        <w:rPr>
          <w:b/>
          <w:bCs/>
        </w:rPr>
        <w:t>Маманды</w:t>
      </w:r>
      <w:r w:rsidR="004E1020" w:rsidRPr="00C5773B">
        <w:rPr>
          <w:b/>
          <w:bCs/>
          <w:lang w:val="kk-KZ"/>
        </w:rPr>
        <w:t>қтар</w:t>
      </w:r>
      <w:r w:rsidR="004E1020" w:rsidRPr="004E1020">
        <w:rPr>
          <w:b/>
          <w:bCs/>
        </w:rPr>
        <w:t>:</w:t>
      </w:r>
    </w:p>
    <w:p w14:paraId="2F25E37F" w14:textId="08E70F71" w:rsidR="004E1020" w:rsidRPr="00730387" w:rsidRDefault="004E1020" w:rsidP="004E1020">
      <w:pPr>
        <w:tabs>
          <w:tab w:val="left" w:pos="3465"/>
        </w:tabs>
        <w:rPr>
          <w:lang w:val="kk-KZ"/>
        </w:rPr>
      </w:pPr>
      <w:r w:rsidRPr="00C5773B">
        <w:t>6В05</w:t>
      </w:r>
      <w:r w:rsidR="00730387">
        <w:rPr>
          <w:lang w:val="kk-KZ"/>
        </w:rPr>
        <w:t>102</w:t>
      </w:r>
      <w:r w:rsidRPr="00C5773B">
        <w:t xml:space="preserve"> </w:t>
      </w:r>
      <w:r w:rsidR="00EB7D3B">
        <w:rPr>
          <w:lang w:val="kk-KZ"/>
        </w:rPr>
        <w:t xml:space="preserve">- </w:t>
      </w:r>
      <w:r w:rsidR="00730387">
        <w:rPr>
          <w:lang w:val="kk-KZ"/>
        </w:rPr>
        <w:t>Биология</w:t>
      </w:r>
    </w:p>
    <w:p w14:paraId="3B0497C8" w14:textId="2267D77E" w:rsidR="004E1020" w:rsidRDefault="004E1020" w:rsidP="004E1020">
      <w:pPr>
        <w:tabs>
          <w:tab w:val="left" w:pos="3465"/>
        </w:tabs>
      </w:pPr>
    </w:p>
    <w:p w14:paraId="0DE0DF4F" w14:textId="77777777" w:rsidR="00557D08" w:rsidRDefault="00557D08" w:rsidP="004E1020">
      <w:pPr>
        <w:tabs>
          <w:tab w:val="left" w:pos="3465"/>
        </w:tabs>
      </w:pPr>
    </w:p>
    <w:p w14:paraId="6629CC4C" w14:textId="77777777" w:rsidR="00557D08" w:rsidRDefault="00557D08" w:rsidP="004E1020">
      <w:pPr>
        <w:tabs>
          <w:tab w:val="left" w:pos="3465"/>
        </w:tabs>
      </w:pPr>
    </w:p>
    <w:p w14:paraId="57EF12B8" w14:textId="77777777" w:rsidR="00557D08" w:rsidRPr="00730387" w:rsidRDefault="00557D08" w:rsidP="004E1020">
      <w:pPr>
        <w:tabs>
          <w:tab w:val="left" w:pos="3465"/>
        </w:tabs>
      </w:pPr>
    </w:p>
    <w:p w14:paraId="61E5377B" w14:textId="3A3FB3F1" w:rsidR="005F6D9E" w:rsidRPr="004E1020" w:rsidRDefault="005F6D9E" w:rsidP="004E1020">
      <w:pPr>
        <w:jc w:val="both"/>
        <w:rPr>
          <w:sz w:val="20"/>
          <w:szCs w:val="20"/>
        </w:rPr>
      </w:pP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0AC5DBB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470C56">
        <w:rPr>
          <w:sz w:val="20"/>
          <w:szCs w:val="20"/>
          <w:lang w:val="kk-KZ"/>
        </w:rPr>
        <w:t>,2</w:t>
      </w:r>
    </w:p>
    <w:p w14:paraId="1ACBB08F" w14:textId="0A16B96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470C5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4E102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4FD8DF45" w:rsidR="005F6D9E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1D5E6B">
        <w:rPr>
          <w:sz w:val="20"/>
          <w:szCs w:val="20"/>
          <w:lang w:val="kk-KZ"/>
        </w:rPr>
        <w:t>Суттибаев</w:t>
      </w:r>
      <w:r w:rsidR="00470C56">
        <w:rPr>
          <w:sz w:val="20"/>
          <w:szCs w:val="20"/>
          <w:lang w:val="kk-KZ"/>
        </w:rPr>
        <w:t xml:space="preserve"> </w:t>
      </w:r>
      <w:r w:rsidR="001D5E6B">
        <w:rPr>
          <w:sz w:val="20"/>
          <w:szCs w:val="20"/>
          <w:lang w:val="kk-KZ"/>
        </w:rPr>
        <w:t>Н</w:t>
      </w:r>
      <w:r w:rsidR="00470C56">
        <w:rPr>
          <w:sz w:val="20"/>
          <w:szCs w:val="20"/>
          <w:lang w:val="kk-KZ"/>
        </w:rPr>
        <w:t>.</w:t>
      </w:r>
      <w:r w:rsidR="001D5E6B">
        <w:rPr>
          <w:sz w:val="20"/>
          <w:szCs w:val="20"/>
          <w:lang w:val="kk-KZ"/>
        </w:rPr>
        <w:t>А</w:t>
      </w:r>
      <w:r w:rsidR="00470C56">
        <w:rPr>
          <w:sz w:val="20"/>
          <w:szCs w:val="20"/>
          <w:lang w:val="kk-KZ"/>
        </w:rPr>
        <w:t>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A5E09DE" w14:textId="77777777" w:rsidR="004E1020" w:rsidRDefault="004E1020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lastRenderedPageBreak/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19E31C1" w14:textId="4321D2A8" w:rsidR="000D1121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43EC">
        <w:rPr>
          <w:b/>
          <w:sz w:val="20"/>
          <w:szCs w:val="20"/>
          <w:lang w:val="kk-KZ"/>
        </w:rPr>
        <w:t>Шетел филологиясы</w:t>
      </w:r>
      <w:r w:rsidR="000D1121">
        <w:rPr>
          <w:b/>
          <w:sz w:val="20"/>
          <w:szCs w:val="20"/>
          <w:lang w:val="kk-KZ"/>
        </w:rPr>
        <w:t>»</w:t>
      </w:r>
    </w:p>
    <w:p w14:paraId="2675C83A" w14:textId="65BDE8F0" w:rsidR="00B77F6B" w:rsidRDefault="000D1121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08DD5C4C" w14:textId="7371F901" w:rsidR="00227FC8" w:rsidRPr="004E1020" w:rsidRDefault="004E1020" w:rsidP="004E1020">
      <w:pPr>
        <w:tabs>
          <w:tab w:val="left" w:pos="3465"/>
        </w:tabs>
        <w:jc w:val="center"/>
      </w:pPr>
      <w:r w:rsidRPr="00C5773B">
        <w:rPr>
          <w:b/>
          <w:bCs/>
          <w:sz w:val="22"/>
          <w:szCs w:val="22"/>
        </w:rPr>
        <w:t>«</w:t>
      </w:r>
      <w:r w:rsidR="00703114">
        <w:rPr>
          <w:b/>
          <w:bCs/>
          <w:sz w:val="22"/>
          <w:szCs w:val="22"/>
          <w:lang w:val="kk-KZ"/>
        </w:rPr>
        <w:t>Биология</w:t>
      </w:r>
      <w:r w:rsidRPr="00C5773B">
        <w:rPr>
          <w:b/>
          <w:bCs/>
          <w:sz w:val="22"/>
          <w:szCs w:val="22"/>
        </w:rPr>
        <w:t>»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6857F37C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1900E8"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  <w:lang w:val="kk-KZ"/>
              </w:rPr>
              <w:t>О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245C25E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730387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042073" w:rsidRPr="0004207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7E81FBC" w:rsidR="00A77510" w:rsidRPr="008F66D7" w:rsidRDefault="00181758">
            <w:pPr>
              <w:rPr>
                <w:sz w:val="20"/>
                <w:szCs w:val="20"/>
                <w:lang w:val="kk-KZ"/>
              </w:rPr>
            </w:pPr>
            <w:r w:rsidRPr="00577151">
              <w:rPr>
                <w:sz w:val="20"/>
                <w:szCs w:val="20"/>
                <w:lang w:val="kk-KZ"/>
              </w:rPr>
              <w:t>«</w:t>
            </w:r>
            <w:r w:rsidR="00582EB8">
              <w:rPr>
                <w:sz w:val="20"/>
                <w:szCs w:val="20"/>
                <w:lang w:val="kk-KZ"/>
              </w:rPr>
              <w:t>Жалпы білім беру</w:t>
            </w:r>
            <w:r>
              <w:rPr>
                <w:sz w:val="20"/>
                <w:szCs w:val="20"/>
                <w:lang w:val="kk-KZ"/>
              </w:rPr>
              <w:t>»</w:t>
            </w:r>
            <w:r w:rsidR="00582EB8">
              <w:rPr>
                <w:sz w:val="20"/>
                <w:szCs w:val="20"/>
                <w:lang w:val="kk-KZ"/>
              </w:rPr>
              <w:t xml:space="preserve"> пәндері </w:t>
            </w:r>
            <w:r w:rsidR="00582EB8" w:rsidRPr="00582EB8">
              <w:rPr>
                <w:sz w:val="20"/>
                <w:szCs w:val="20"/>
                <w:lang w:val="kk-KZ"/>
              </w:rPr>
              <w:t>(ЖББ)</w:t>
            </w:r>
            <w:r w:rsidR="00582EB8">
              <w:rPr>
                <w:sz w:val="20"/>
                <w:szCs w:val="20"/>
                <w:lang w:val="kk-KZ"/>
              </w:rPr>
              <w:t>, Міндетті компонент (МК)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C73F027" w:rsidR="00A77510" w:rsidRPr="00C76B81" w:rsidRDefault="00C76B8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уттибаев Н.А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67E5E57" w:rsidR="00A77510" w:rsidRPr="00582EB8" w:rsidRDefault="00C61A5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ttibayev1974</w:t>
            </w:r>
            <w:r w:rsidR="00470C56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3832887" w:rsidR="00A77510" w:rsidRPr="00582EB8" w:rsidRDefault="00470C5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967BBC">
              <w:rPr>
                <w:sz w:val="20"/>
                <w:szCs w:val="20"/>
                <w:lang w:val="en-US"/>
              </w:rPr>
              <w:t>016513379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1D1A9448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 w:rsidRPr="00B31885">
              <w:rPr>
                <w:bCs/>
                <w:sz w:val="20"/>
                <w:szCs w:val="20"/>
                <w:lang w:val="kk-KZ"/>
              </w:rPr>
              <w:t>Студенттердің оқытылған лексикалық бірліктер мен грамматикалық құрылымдарды</w:t>
            </w:r>
            <w:r w:rsidRPr="00B31885">
              <w:rPr>
                <w:bCs/>
                <w:sz w:val="20"/>
                <w:szCs w:val="20"/>
              </w:rPr>
              <w:t xml:space="preserve"> </w:t>
            </w:r>
            <w:r w:rsidRPr="00B31885">
              <w:rPr>
                <w:bCs/>
                <w:sz w:val="20"/>
                <w:szCs w:val="20"/>
                <w:lang w:val="kk-KZ"/>
              </w:rPr>
              <w:t>қолдана отырып    шет тілінде коммуникативті дағдыларын қалыптастыру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4937F98A" w14:textId="704280AB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7B6314D" w14:textId="77777777" w:rsidR="00222E2D" w:rsidRPr="00222E2D" w:rsidRDefault="00222E2D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14:paraId="036CFBDA" w14:textId="46A877D8" w:rsidR="00222E2D" w:rsidRPr="00222E2D" w:rsidRDefault="00470C56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244E4">
              <w:rPr>
                <w:bCs/>
                <w:sz w:val="20"/>
                <w:szCs w:val="20"/>
                <w:lang w:val="kk-KZ"/>
              </w:rPr>
              <w:t>ОН</w:t>
            </w:r>
            <w:r w:rsidR="00222E2D" w:rsidRPr="00222E2D"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222E2D"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21D1CD05" w:rsidR="00A02A85" w:rsidRPr="00222E2D" w:rsidRDefault="00222E2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730387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730387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1CF745AA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55384640" w14:textId="52D7134E" w:rsidR="00222E2D" w:rsidRPr="00A42AED" w:rsidRDefault="00470C56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  <w:r w:rsidR="00222E2D" w:rsidRPr="00A42AED">
              <w:rPr>
                <w:sz w:val="20"/>
                <w:szCs w:val="20"/>
                <w:lang w:val="kk-KZ"/>
              </w:rPr>
              <w:t>2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6BE232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>басқа студенттердің ойларымен қосылып, дұрыс өз ойы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 айтуға тырыс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730387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CF24EC0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>Мәтіннің нақты мазмұнын қолдана отырып, білім беру жағдайындағы мәселелермен өз ойын айта біл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еді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730387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  <w:r w:rsidRPr="00A42AED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8AE0957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1CFC1060" w14:textId="1B35DC4D" w:rsidR="00222E2D" w:rsidRPr="00A42AED" w:rsidRDefault="00470C56" w:rsidP="00222E2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ОН</w:t>
            </w:r>
            <w:r w:rsidR="00222E2D" w:rsidRPr="00A42AED">
              <w:rPr>
                <w:sz w:val="20"/>
                <w:szCs w:val="20"/>
                <w:lang w:val="kk-KZ"/>
              </w:rPr>
              <w:t xml:space="preserve">3. 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Оқу барысында ақпарат беру үшін мәтіннің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, лингвистикалық және сөйлеу құралдарын таңдаудың ұтымды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730387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730387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D39B046" w14:textId="77777777" w:rsidR="00DD3D94" w:rsidRDefault="00DD3D94" w:rsidP="00DD3D94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6095C72D" w14:textId="5558DCC7" w:rsidR="00DD3D94" w:rsidRPr="00DD3D94" w:rsidRDefault="00470C56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</w:t>
            </w:r>
            <w:r w:rsidR="00DD3D94"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="00DD3D94"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E40BC1B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</w:t>
            </w:r>
            <w:r w:rsidR="00494C87">
              <w:rPr>
                <w:sz w:val="20"/>
                <w:szCs w:val="20"/>
                <w:lang w:val="kk-KZ"/>
              </w:rPr>
              <w:t>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730387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730387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730387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Oxenden, Jerry Lambert, Paul Seligson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Oxenden, Jerry Lambert, Paul Seligson. English File Work Book. Pre-intermediate. 4th edition, Oxford University Press 2019.  </w:t>
            </w:r>
          </w:p>
          <w:p w14:paraId="7ABF19C8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104D0DA3" w14:textId="77777777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4D2156">
              <w:rPr>
                <w:b/>
                <w:bCs/>
                <w:sz w:val="20"/>
                <w:szCs w:val="20"/>
              </w:rPr>
              <w:t>осымша</w:t>
            </w:r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Work Book. Level 1. Oxford University Press, the 4th edition 2020. </w:t>
            </w:r>
          </w:p>
          <w:p w14:paraId="0AC469AD" w14:textId="25735CF2" w:rsidR="00BE0018" w:rsidRDefault="000D78F1" w:rsidP="000D78F1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Dammet, Jake Hughes, Catherine Walter. Navigate A2 Course Book. Oxford University Press, 2020. </w:t>
            </w:r>
          </w:p>
          <w:p w14:paraId="47A37AD4" w14:textId="300F0D49" w:rsidR="00C1198A" w:rsidRPr="008D7F56" w:rsidRDefault="00C1198A" w:rsidP="00C1198A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.</w:t>
            </w:r>
            <w:r w:rsidRPr="00A14439">
              <w:rPr>
                <w:sz w:val="20"/>
                <w:lang w:val="kk-KZ"/>
              </w:rPr>
              <w:t xml:space="preserve"> English for Biology students, </w:t>
            </w:r>
            <w:r>
              <w:rPr>
                <w:sz w:val="20"/>
                <w:lang w:val="kk-KZ"/>
              </w:rPr>
              <w:t>Мусанова Г</w:t>
            </w:r>
            <w:r w:rsidRPr="00A14439">
              <w:rPr>
                <w:sz w:val="20"/>
                <w:lang w:val="kk-KZ"/>
              </w:rPr>
              <w:t>.</w:t>
            </w:r>
            <w:r>
              <w:rPr>
                <w:sz w:val="20"/>
                <w:lang w:val="kk-KZ"/>
              </w:rPr>
              <w:t>А</w:t>
            </w:r>
            <w:r w:rsidRPr="00A14439">
              <w:rPr>
                <w:sz w:val="20"/>
                <w:lang w:val="kk-KZ"/>
              </w:rPr>
              <w:t>.</w:t>
            </w:r>
            <w:r>
              <w:rPr>
                <w:sz w:val="20"/>
                <w:lang w:val="kk-KZ"/>
              </w:rPr>
              <w:t xml:space="preserve"> Суттибаев Н</w:t>
            </w:r>
            <w:r w:rsidRPr="00A14439">
              <w:rPr>
                <w:sz w:val="20"/>
                <w:lang w:val="kk-KZ"/>
              </w:rPr>
              <w:t>.</w:t>
            </w:r>
            <w:r>
              <w:rPr>
                <w:sz w:val="20"/>
                <w:lang w:val="kk-KZ"/>
              </w:rPr>
              <w:t>А</w:t>
            </w:r>
            <w:r w:rsidRPr="00A14439">
              <w:rPr>
                <w:sz w:val="20"/>
                <w:lang w:val="kk-KZ"/>
              </w:rPr>
              <w:t xml:space="preserve">. </w:t>
            </w:r>
            <w:r>
              <w:rPr>
                <w:sz w:val="20"/>
                <w:lang w:val="kk-KZ"/>
              </w:rPr>
              <w:t xml:space="preserve">Тулеубаева Б.Б. </w:t>
            </w:r>
            <w:r w:rsidRPr="00A14439">
              <w:rPr>
                <w:sz w:val="20"/>
                <w:lang w:val="kk-KZ"/>
              </w:rPr>
              <w:t>Қазақ Университеті, 201</w:t>
            </w:r>
            <w:r>
              <w:rPr>
                <w:sz w:val="20"/>
                <w:lang w:val="kk-KZ"/>
              </w:rPr>
              <w:t>8</w:t>
            </w:r>
            <w:r w:rsidRPr="00A14439">
              <w:rPr>
                <w:sz w:val="20"/>
                <w:lang w:val="kk-KZ"/>
              </w:rPr>
              <w:t>.</w:t>
            </w:r>
          </w:p>
          <w:p w14:paraId="0EEA9F4D" w14:textId="65ABE025" w:rsidR="00C1198A" w:rsidRPr="00C1198A" w:rsidRDefault="00C1198A" w:rsidP="000D78F1">
            <w:pPr>
              <w:rPr>
                <w:sz w:val="20"/>
                <w:szCs w:val="20"/>
                <w:lang w:val="kk-KZ"/>
              </w:rPr>
            </w:pPr>
          </w:p>
          <w:p w14:paraId="3F03B671" w14:textId="77777777" w:rsidR="000D78F1" w:rsidRPr="008D7F56" w:rsidRDefault="000D78F1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0D1121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0D1121">
              <w:rPr>
                <w:color w:val="000000"/>
              </w:rPr>
              <w:t xml:space="preserve"> </w:t>
            </w:r>
          </w:p>
          <w:p w14:paraId="591C4615" w14:textId="318FBCEA" w:rsidR="00BE0018" w:rsidRPr="000D1121" w:rsidRDefault="00A02A85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0D1121">
              <w:rPr>
                <w:color w:val="000000"/>
                <w:sz w:val="20"/>
                <w:szCs w:val="20"/>
              </w:rPr>
              <w:t>2.</w:t>
            </w:r>
            <w:r w:rsidR="00BE0018" w:rsidRPr="000D1121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Ағылшын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тілі</w:t>
            </w:r>
            <w:r w:rsidR="000D78F1">
              <w:rPr>
                <w:sz w:val="20"/>
                <w:szCs w:val="20"/>
              </w:rPr>
              <w:t xml:space="preserve"> </w:t>
            </w:r>
            <w:r w:rsidR="000D78F1" w:rsidRPr="000D78F1">
              <w:rPr>
                <w:sz w:val="20"/>
                <w:szCs w:val="20"/>
              </w:rPr>
              <w:t>open.kaznu.kz</w:t>
            </w:r>
            <w:r w:rsidR="000D78F1">
              <w:rPr>
                <w:sz w:val="20"/>
                <w:szCs w:val="20"/>
              </w:rPr>
              <w:t xml:space="preserve"> платформасында</w:t>
            </w:r>
          </w:p>
          <w:p w14:paraId="28CBCC14" w14:textId="461BAE4D" w:rsidR="00494C87" w:rsidRPr="000D78F1" w:rsidRDefault="00BE0018" w:rsidP="00BE0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</w:t>
            </w:r>
            <w:r w:rsidRPr="00E268AF">
              <w:rPr>
                <w:sz w:val="20"/>
                <w:szCs w:val="20"/>
                <w:lang w:val="en-US"/>
              </w:rPr>
              <w:t>MOOC Basi</w:t>
            </w:r>
            <w:r>
              <w:rPr>
                <w:sz w:val="20"/>
                <w:szCs w:val="20"/>
                <w:lang w:val="en-US"/>
              </w:rPr>
              <w:t xml:space="preserve">c English </w:t>
            </w:r>
            <w:r w:rsidR="00BC0E23" w:rsidRPr="00BC0E23">
              <w:rPr>
                <w:sz w:val="20"/>
                <w:szCs w:val="20"/>
                <w:lang w:val="en-US"/>
              </w:rPr>
              <w:t>2</w:t>
            </w:r>
            <w:r w:rsidR="00454EEC">
              <w:rPr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sz w:val="20"/>
                <w:szCs w:val="20"/>
                <w:lang w:val="en-US"/>
              </w:rPr>
              <w:t>Pre-intermediate</w:t>
            </w:r>
            <w:r w:rsidR="000D78F1" w:rsidRPr="000D78F1">
              <w:rPr>
                <w:sz w:val="20"/>
                <w:szCs w:val="20"/>
                <w:lang w:val="en-US"/>
              </w:rPr>
              <w:t xml:space="preserve"> Future Learn </w:t>
            </w:r>
            <w:r w:rsidR="000D78F1">
              <w:rPr>
                <w:sz w:val="20"/>
                <w:szCs w:val="20"/>
              </w:rPr>
              <w:t>платформасында</w:t>
            </w:r>
          </w:p>
          <w:p w14:paraId="0AB3E83B" w14:textId="67AB476F" w:rsidR="000D78F1" w:rsidRPr="000D78F1" w:rsidRDefault="003B78AA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C0E23"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0D78F1" w:rsidRPr="00DE0231">
                <w:rPr>
                  <w:rStyle w:val="af9"/>
                  <w:sz w:val="20"/>
                  <w:szCs w:val="20"/>
                  <w:lang w:val="en-US"/>
                </w:rPr>
                <w:t>https://www.futurelearn.com/courses/basic-english-pre-intermediate</w:t>
              </w:r>
            </w:hyperlink>
            <w:r w:rsidR="000D78F1" w:rsidRPr="000D78F1">
              <w:rPr>
                <w:sz w:val="20"/>
                <w:szCs w:val="20"/>
                <w:lang w:val="en-US"/>
              </w:rPr>
              <w:t xml:space="preserve">   </w:t>
            </w:r>
          </w:p>
          <w:p w14:paraId="32E0D3F6" w14:textId="799E654A" w:rsidR="000D78F1" w:rsidRPr="000D78F1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British Council Learning English  https://learnenglish.britishcouncil.org/ </w:t>
            </w:r>
          </w:p>
          <w:p w14:paraId="56112C75" w14:textId="4E73ADD0" w:rsidR="00A02A85" w:rsidRPr="00454EEC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5. Voice of America learning English  https://learningenglish.voanews.com</w:t>
            </w:r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E29B084" w:rsidR="60305B69" w:rsidRPr="003B78AA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77151" w:rsidRPr="00577151">
              <w:rPr>
                <w:sz w:val="20"/>
                <w:szCs w:val="20"/>
                <w:lang w:val="kk-KZ"/>
              </w:rPr>
              <w:t>+770</w:t>
            </w:r>
            <w:r w:rsidR="00B93A0A">
              <w:rPr>
                <w:sz w:val="20"/>
                <w:szCs w:val="20"/>
                <w:lang w:val="kk-KZ"/>
              </w:rPr>
              <w:t>16513379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  <w:r w:rsidR="00577151" w:rsidRPr="00577151">
              <w:rPr>
                <w:sz w:val="20"/>
                <w:szCs w:val="20"/>
                <w:lang w:val="kk-KZ"/>
              </w:rPr>
              <w:t>/</w:t>
            </w:r>
            <w:hyperlink r:id="rId13" w:history="1">
              <w:r w:rsidR="003362E8" w:rsidRPr="00476BA7">
                <w:rPr>
                  <w:rStyle w:val="af9"/>
                  <w:iCs/>
                  <w:sz w:val="20"/>
                  <w:szCs w:val="20"/>
                  <w:lang w:val="kk-KZ"/>
                </w:rPr>
                <w:t>Suttibayev1974@gmail.com</w:t>
              </w:r>
            </w:hyperlink>
            <w:r w:rsidR="00577151" w:rsidRPr="0057715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</w:t>
            </w:r>
            <w:r w:rsidR="000D78F1" w:rsidRPr="000D78F1">
              <w:rPr>
                <w:sz w:val="20"/>
                <w:szCs w:val="20"/>
                <w:lang w:val="kk-KZ"/>
              </w:rPr>
              <w:t xml:space="preserve">ZOOM </w:t>
            </w:r>
            <w:r w:rsidR="000D78F1">
              <w:rPr>
                <w:sz w:val="20"/>
                <w:szCs w:val="20"/>
                <w:lang w:val="kk-KZ"/>
              </w:rPr>
              <w:t>платформасын</w:t>
            </w:r>
            <w:r w:rsidR="003362E8">
              <w:rPr>
                <w:sz w:val="20"/>
                <w:szCs w:val="20"/>
                <w:lang w:val="kk-KZ"/>
              </w:rPr>
              <w:t>дағы</w:t>
            </w:r>
            <w:r w:rsidR="003362E8" w:rsidRPr="007103D1">
              <w:rPr>
                <w:sz w:val="20"/>
                <w:szCs w:val="20"/>
                <w:lang w:val="kk-KZ"/>
              </w:rPr>
              <w:t xml:space="preserve"> https://us04web.zoom.us/j/72043719171?pwd=MnXegEkupDy84xHxqsBEdEUMMAMfQ2.1</w:t>
            </w:r>
            <w:r w:rsidR="003362E8">
              <w:rPr>
                <w:sz w:val="20"/>
                <w:szCs w:val="20"/>
                <w:lang w:val="kk-KZ"/>
              </w:rPr>
              <w:t xml:space="preserve"> </w:t>
            </w:r>
            <w:r w:rsidR="000D78F1">
              <w:rPr>
                <w:iCs/>
                <w:sz w:val="20"/>
                <w:szCs w:val="20"/>
                <w:lang w:val="kk-KZ"/>
              </w:rPr>
              <w:t>сілтеме арқылы</w:t>
            </w:r>
            <w:r w:rsidR="000D78F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  <w:r w:rsidR="003B78AA"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310DBDB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 w:rsidR="003B78AA"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3203A127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40FB9B8" w:rsidR="000E3AA2" w:rsidRPr="00183E74" w:rsidRDefault="00A0071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78C4DFB7" w:rsidR="008642A4" w:rsidRPr="004D2156" w:rsidRDefault="006831B4" w:rsidP="004D2156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0BCFC93A" w:rsidR="008642A4" w:rsidRPr="0035333B" w:rsidRDefault="00057016" w:rsidP="008B4A84">
            <w:pPr>
              <w:rPr>
                <w:bCs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F927C6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0F00DEC7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8178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5E3F78CC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</w:t>
            </w:r>
            <w:r w:rsidR="00F927C6">
              <w:rPr>
                <w:sz w:val="20"/>
                <w:szCs w:val="20"/>
                <w:lang w:val="en-US"/>
              </w:rPr>
              <w:t>My choice of profession: w</w:t>
            </w:r>
            <w:r w:rsidRPr="009A0C99">
              <w:rPr>
                <w:sz w:val="20"/>
                <w:szCs w:val="20"/>
                <w:lang w:val="en-US"/>
              </w:rPr>
              <w:t>hy did I choose KazNU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6233CD">
              <w:rPr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0FAF2835" w:rsidR="008642A4" w:rsidRPr="004D2156" w:rsidRDefault="008B4A84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3570FB7" w:rsidR="008B4A84" w:rsidRPr="008B4A84" w:rsidRDefault="00675E5A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="008B4A84"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18EED415" w:rsidR="008642A4" w:rsidRPr="006233CD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0328FF">
              <w:rPr>
                <w:bCs/>
                <w:sz w:val="20"/>
                <w:szCs w:val="20"/>
                <w:lang w:val="en-US"/>
              </w:rPr>
              <w:t>Тақырыбы: «</w:t>
            </w:r>
            <w:r w:rsidR="00F927C6">
              <w:rPr>
                <w:bCs/>
                <w:sz w:val="20"/>
                <w:szCs w:val="20"/>
                <w:lang w:val="en-US"/>
              </w:rPr>
              <w:t>My choice of profession: w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hy did I choose KazNU?» </w:t>
            </w:r>
            <w:r w:rsidR="006233CD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470C5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730387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036D" w14:textId="755A5A68" w:rsidR="007356D6" w:rsidRDefault="00BC47CF" w:rsidP="00A03D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6233CD">
              <w:rPr>
                <w:b/>
                <w:sz w:val="20"/>
                <w:szCs w:val="20"/>
                <w:lang w:val="kk-KZ"/>
              </w:rPr>
              <w:t>О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343EC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 w:rsidR="00381786">
              <w:rPr>
                <w:sz w:val="20"/>
                <w:szCs w:val="20"/>
                <w:lang w:val="kk-KZ"/>
              </w:rPr>
              <w:t>Презентация жасау</w:t>
            </w:r>
            <w:r w:rsidR="00A03D38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7356D6" w:rsidRPr="00381786">
              <w:rPr>
                <w:sz w:val="20"/>
                <w:szCs w:val="20"/>
              </w:rPr>
              <w:t xml:space="preserve"> </w:t>
            </w:r>
            <w:r w:rsidR="007356D6">
              <w:rPr>
                <w:sz w:val="20"/>
                <w:szCs w:val="20"/>
                <w:lang w:val="kk-KZ"/>
              </w:rPr>
              <w:t xml:space="preserve">беру. 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181B0E6C" w14:textId="4BC8661B" w:rsidR="00A03D38" w:rsidRPr="00381786" w:rsidRDefault="00381786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B40E0">
              <w:rPr>
                <w:b/>
                <w:bCs/>
                <w:sz w:val="20"/>
                <w:szCs w:val="20"/>
                <w:lang w:val="kk-KZ"/>
              </w:rPr>
              <w:t>Тұрақты даму мақсат</w:t>
            </w:r>
            <w:r w:rsidR="00AB40E0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AB40E0"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бойынша презентация тақырыбы</w:t>
            </w:r>
            <w:r w:rsidR="00A03D38" w:rsidRPr="00DC7BA6">
              <w:rPr>
                <w:sz w:val="20"/>
                <w:szCs w:val="20"/>
                <w:lang w:val="kk-KZ"/>
              </w:rPr>
              <w:t>: “</w:t>
            </w:r>
            <w:r w:rsidRPr="00381786">
              <w:rPr>
                <w:sz w:val="20"/>
                <w:szCs w:val="20"/>
                <w:lang w:val="kk-KZ"/>
              </w:rPr>
              <w:t xml:space="preserve">The </w:t>
            </w:r>
            <w:r w:rsidR="00551E2A" w:rsidRPr="00381786">
              <w:rPr>
                <w:sz w:val="20"/>
                <w:szCs w:val="20"/>
                <w:lang w:val="kk-KZ"/>
              </w:rPr>
              <w:t>r</w:t>
            </w:r>
            <w:r w:rsidRPr="00381786">
              <w:rPr>
                <w:sz w:val="20"/>
                <w:szCs w:val="20"/>
                <w:lang w:val="kk-KZ"/>
              </w:rPr>
              <w:t xml:space="preserve">ole of men and women </w:t>
            </w:r>
            <w:r>
              <w:rPr>
                <w:sz w:val="20"/>
                <w:szCs w:val="20"/>
                <w:lang w:val="en-US"/>
              </w:rPr>
              <w:t>in society</w:t>
            </w:r>
            <w:r w:rsidR="00A03D38" w:rsidRPr="00BC47CF">
              <w:rPr>
                <w:sz w:val="20"/>
                <w:szCs w:val="20"/>
                <w:lang w:val="kk-KZ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ustainable Development Goals (Goal 5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554C633C" w:rsidR="002F7F65" w:rsidRPr="004D2156" w:rsidRDefault="009619AD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Story of Jamie and Hannah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5B3AE" w14:textId="77777777" w:rsidR="006A1A02" w:rsidRDefault="009619AD" w:rsidP="006A1A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6A1A02" w:rsidRPr="00415B2C">
              <w:rPr>
                <w:b/>
                <w:bCs/>
                <w:sz w:val="20"/>
                <w:szCs w:val="20"/>
              </w:rPr>
              <w:t>Тұрақты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даму</w:t>
            </w:r>
            <w:r w:rsidR="006A1A02" w:rsidRPr="006343E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b/>
                <w:bCs/>
                <w:sz w:val="20"/>
                <w:szCs w:val="20"/>
              </w:rPr>
              <w:t>мақсаттары</w:t>
            </w:r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бойынша</w:t>
            </w:r>
            <w:r w:rsidR="006A1A02" w:rsidRPr="006343EC">
              <w:rPr>
                <w:sz w:val="20"/>
                <w:szCs w:val="20"/>
                <w:lang w:val="en-US"/>
              </w:rPr>
              <w:t xml:space="preserve"> </w:t>
            </w:r>
            <w:r w:rsidR="006A1A02" w:rsidRPr="00415B2C">
              <w:rPr>
                <w:sz w:val="20"/>
                <w:szCs w:val="20"/>
              </w:rPr>
              <w:t>презентация</w:t>
            </w:r>
            <w:r w:rsidR="006A1A02"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1B4AF82C" w14:textId="77777777" w:rsidR="006A1A02" w:rsidRDefault="006A1A02" w:rsidP="006A1A0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sz w:val="20"/>
                <w:szCs w:val="20"/>
              </w:rPr>
              <w:t>тақырыбы</w:t>
            </w:r>
            <w:r w:rsidRPr="00415B2C">
              <w:rPr>
                <w:sz w:val="20"/>
                <w:szCs w:val="20"/>
                <w:lang w:val="en-US"/>
              </w:rPr>
              <w:t>: “</w:t>
            </w:r>
            <w:r w:rsidRPr="007B430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suring inclusive and equitable quality education – promoting lifelong learning opportunities for all citizes</w:t>
            </w:r>
            <w:r w:rsidRPr="00415B2C">
              <w:rPr>
                <w:sz w:val="20"/>
                <w:szCs w:val="20"/>
                <w:lang w:val="en-US"/>
              </w:rPr>
              <w:t xml:space="preserve">” </w:t>
            </w:r>
          </w:p>
          <w:p w14:paraId="551CC58E" w14:textId="261F8149" w:rsidR="009619AD" w:rsidRPr="00415B2C" w:rsidRDefault="006A1A02" w:rsidP="006A1A0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415B2C">
              <w:rPr>
                <w:sz w:val="20"/>
                <w:szCs w:val="20"/>
                <w:lang w:val="en-US"/>
              </w:rPr>
              <w:t xml:space="preserve">Sustainable Development Goals (Goal </w:t>
            </w:r>
            <w:r>
              <w:rPr>
                <w:sz w:val="20"/>
                <w:szCs w:val="20"/>
                <w:lang w:val="en-US"/>
              </w:rPr>
              <w:t>4</w:t>
            </w:r>
            <w:r w:rsidRPr="00415B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08DECF3E" w:rsidR="009619AD" w:rsidRPr="004D2156" w:rsidRDefault="00EF0C1E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730387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02C8871F" w:rsidR="009619AD" w:rsidRPr="002D176A" w:rsidRDefault="001D337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1 жұмыс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3CB8E9C5" w:rsidR="009619AD" w:rsidRPr="002D176A" w:rsidRDefault="006C0E93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11238"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A42AED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73C417E" w:rsidR="009619AD" w:rsidRPr="004D2156" w:rsidRDefault="00DC1B36" w:rsidP="004D215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 w:rsidR="004D2156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78BFAE87" w:rsidR="009619AD" w:rsidRPr="00896FF1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="001E06C1"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“Why do many people leave their homes in your country and move to other countries?” 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2EF6E565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“Why do many people leave their homes in </w:t>
            </w:r>
            <w:r w:rsidR="00C85468">
              <w:rPr>
                <w:sz w:val="20"/>
                <w:szCs w:val="20"/>
                <w:lang w:val="en-US"/>
              </w:rPr>
              <w:t>KZ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 and move to other countries?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CF86BE2" w:rsidR="00581BF1" w:rsidRPr="00581BF1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 w:rsidR="004D2156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81BF1"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7119A623" w:rsidR="009619AD" w:rsidRPr="004D2156" w:rsidRDefault="00581BF1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730387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89B52BE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06C1" w:rsidRPr="003262E8">
              <w:rPr>
                <w:b/>
                <w:sz w:val="20"/>
                <w:szCs w:val="20"/>
                <w:lang w:val="en-US"/>
              </w:rPr>
              <w:t>5</w:t>
            </w:r>
            <w:r w:rsidR="00914E14"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>How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  <w:lang w:val="kk-KZ"/>
              </w:rPr>
              <w:t>my daily</w:t>
            </w:r>
            <w:r>
              <w:rPr>
                <w:bCs/>
                <w:sz w:val="20"/>
                <w:szCs w:val="20"/>
                <w:lang w:val="kk-KZ"/>
              </w:rPr>
              <w:t xml:space="preserve"> life  has changed at </w:t>
            </w:r>
            <w:r>
              <w:rPr>
                <w:bCs/>
                <w:sz w:val="20"/>
                <w:szCs w:val="20"/>
                <w:lang w:val="en-US"/>
              </w:rPr>
              <w:t>KazNU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9619AD" w:rsidRPr="002F1517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4C6EE225" w:rsidR="009619AD" w:rsidRPr="00506174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AC1FF4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0DB40CB3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ақырыбы: </w:t>
            </w:r>
            <w:r w:rsidR="00AC1FF4" w:rsidRPr="00AC1FF4">
              <w:rPr>
                <w:rFonts w:eastAsia="Calibri"/>
                <w:sz w:val="20"/>
                <w:szCs w:val="20"/>
                <w:lang w:val="en-US"/>
              </w:rPr>
              <w:t>“What is your family’s support and contribution to your life?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жазу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FAA6EBA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730387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8C6372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8817A5" w14:textId="107FC181" w:rsidR="004D2156" w:rsidRDefault="008642A4" w:rsidP="004E1020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5B8810" w14:textId="77777777" w:rsidR="004E1020" w:rsidRDefault="006D1812" w:rsidP="00930DC4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581DD2A5" w:rsidR="004947F8" w:rsidRPr="004E1020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4E102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D244E4" w:rsidRPr="00D244E4">
        <w:rPr>
          <w:bCs/>
          <w:sz w:val="20"/>
          <w:szCs w:val="20"/>
          <w:lang w:val="kk-KZ"/>
        </w:rPr>
        <w:t xml:space="preserve"> </w:t>
      </w:r>
      <w:r w:rsidR="00AD5C57">
        <w:rPr>
          <w:bCs/>
          <w:sz w:val="20"/>
          <w:szCs w:val="20"/>
          <w:lang w:val="kk-KZ"/>
        </w:rPr>
        <w:t>Суттибаев</w:t>
      </w:r>
      <w:r w:rsidR="00D244E4">
        <w:rPr>
          <w:bCs/>
          <w:sz w:val="20"/>
          <w:szCs w:val="20"/>
          <w:lang w:val="kk-KZ"/>
        </w:rPr>
        <w:t xml:space="preserve"> </w:t>
      </w:r>
      <w:r w:rsidR="00AD5C57">
        <w:rPr>
          <w:bCs/>
          <w:sz w:val="20"/>
          <w:szCs w:val="20"/>
          <w:lang w:val="kk-KZ"/>
        </w:rPr>
        <w:t>Н</w:t>
      </w:r>
      <w:r w:rsidR="00D244E4">
        <w:rPr>
          <w:bCs/>
          <w:sz w:val="20"/>
          <w:szCs w:val="20"/>
          <w:lang w:val="kk-KZ"/>
        </w:rPr>
        <w:t>.</w:t>
      </w:r>
      <w:r w:rsidR="00AD5C57">
        <w:rPr>
          <w:bCs/>
          <w:sz w:val="20"/>
          <w:szCs w:val="20"/>
          <w:lang w:val="kk-KZ"/>
        </w:rPr>
        <w:t>А</w:t>
      </w:r>
      <w:r w:rsidR="00D244E4">
        <w:rPr>
          <w:bCs/>
          <w:sz w:val="20"/>
          <w:szCs w:val="20"/>
          <w:lang w:val="kk-KZ"/>
        </w:rPr>
        <w:t>.</w:t>
      </w:r>
    </w:p>
    <w:p w14:paraId="0895C2F5" w14:textId="77777777" w:rsidR="00470C56" w:rsidRPr="00470C56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Ауызша және </w:t>
      </w:r>
      <w:r w:rsidRPr="00470C56">
        <w:rPr>
          <w:rStyle w:val="normaltextrun"/>
          <w:b/>
          <w:bCs/>
          <w:sz w:val="20"/>
          <w:szCs w:val="20"/>
          <w:lang w:val="kk-KZ"/>
        </w:rPr>
        <w:t>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лар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sz w:val="20"/>
          <w:szCs w:val="20"/>
          <w:lang w:val="kk-KZ"/>
        </w:rPr>
        <w:t> </w:t>
      </w:r>
      <w:r w:rsidRPr="00470C56">
        <w:rPr>
          <w:rStyle w:val="eop"/>
          <w:sz w:val="20"/>
          <w:szCs w:val="20"/>
          <w:lang w:val="kk-KZ"/>
        </w:rPr>
        <w:t> </w:t>
      </w:r>
    </w:p>
    <w:p w14:paraId="7464D531" w14:textId="77777777" w:rsidR="00470C56" w:rsidRPr="00F76949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8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4"/>
        <w:gridCol w:w="2693"/>
        <w:gridCol w:w="3685"/>
        <w:gridCol w:w="3828"/>
      </w:tblGrid>
      <w:tr w:rsidR="00470C56" w:rsidRPr="00F76949" w14:paraId="68BCA0A0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53AEBD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635EE7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33CA061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E188A0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2431E5F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F0D77D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8799FF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2B9F55" w14:textId="77777777" w:rsidR="00470C56" w:rsidRPr="00BF4583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8C5598" w14:textId="77777777" w:rsidR="00470C56" w:rsidRPr="00F76949" w:rsidRDefault="00470C56" w:rsidP="001143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470C56" w:rsidRPr="00730387" w14:paraId="5E65C513" w14:textId="77777777" w:rsidTr="004E1020">
        <w:trPr>
          <w:trHeight w:val="18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166F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Speaking</w:t>
            </w:r>
          </w:p>
          <w:p w14:paraId="524860E9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3DBABA83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kk-KZ"/>
              </w:rPr>
              <w:t>Ауызша сөйлеу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14B2" w14:textId="54FEE551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Презентация тақырыбын толық аш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 а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 мол сөздік қорды пайдалан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лық және фонетикалық қателердің болмауы, сөйлемдер логикалық және түсінікті түрде құрасты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ады. </w:t>
            </w:r>
          </w:p>
          <w:p w14:paraId="6230DA16" w14:textId="77777777" w:rsidR="00470C56" w:rsidRPr="00E11E5F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6DA4" w14:textId="16ABEBFE" w:rsidR="00470C56" w:rsidRPr="00F845A4" w:rsidRDefault="00D244E4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 пайдалан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аз қателері бар негізгі грамматикалық құрылымдарды қолданады; логикалық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тұрғыдан өз ойын орташа деңгейде жеткізе а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сөздің немесе сөйлемнің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айтылуында кейде түсінуге әсер ететін кейбір қателер б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2819D26B" w14:textId="77777777" w:rsidR="00470C56" w:rsidRPr="00DE6134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224D" w14:textId="3B00DF4B" w:rsidR="00470C56" w:rsidRPr="00F845A4" w:rsidRDefault="008C012E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ы шектеулі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; негізгі грамматикалық құрылымдарда түсінуге кедергі келтіретін көптеген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жасайды;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ойды логикалық түрде жеткізе алмайды; айтылуында қателер көп, сөйлеу жылдамдығы төмен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76F285C3" w14:textId="77777777" w:rsidR="00470C56" w:rsidRPr="00DE6134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86F8" w14:textId="36814AF5" w:rsidR="00470C56" w:rsidRPr="00F845A4" w:rsidRDefault="008C012E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Ө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е аз лексика, қателері көп грамматикалық құрылымда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,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з ойын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а логика мен жүйелілік жетіспе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й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ді; түсінуді қиындататын көптеген фонетикалық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те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өмен сөйлеу жылдамдығы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н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6900CA82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70C56" w:rsidRPr="00730387" w14:paraId="55EE6A35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60AB" w14:textId="77777777" w:rsidR="00470C56" w:rsidRPr="00E11E5F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3F72FC8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Writing</w:t>
            </w:r>
          </w:p>
          <w:p w14:paraId="3CF0ACDA" w14:textId="77777777" w:rsidR="00470C56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7823F813" w14:textId="77777777" w:rsidR="00470C56" w:rsidRPr="00C33F1A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(Жазбаша жұмыс </w:t>
            </w:r>
            <w:r>
              <w:rPr>
                <w:b/>
                <w:bCs/>
                <w:sz w:val="20"/>
                <w:szCs w:val="20"/>
              </w:rPr>
              <w:t>- Эссе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</w:p>
          <w:p w14:paraId="16F0D96E" w14:textId="77777777" w:rsidR="00470C56" w:rsidRPr="00C33F1A" w:rsidRDefault="00470C56" w:rsidP="0011437F">
            <w:pPr>
              <w:rPr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136C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Эссе тақырыбының толық аш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ың қысқалығы мен анықтығы, грамматикалық және орфографиялық қателердің болма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лексикалық бірліктерді дұрыс таңдау. APA стилін қатаң сақтайды.</w:t>
            </w:r>
          </w:p>
          <w:p w14:paraId="063FF47F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72F1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Шығарманың мағынасын өзгертпейтін 2-3 болмашы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ақырып бойынша лексиканы және грамматиканы жақсы білу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і; Эсс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азу кезінд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мағынада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логика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ірізділік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пен түсінікт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ліктің болуы; 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егізінен APA стилін ұстанады.</w:t>
            </w:r>
          </w:p>
          <w:p w14:paraId="59AD7A57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3FEF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Тақыры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олық ашылма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азбаша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ұмыс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ақырыпқа сәйкес келм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і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ны және орташа сөздік қор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жеткіліксіз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мәтінде кейбір мағыналық дәлсізд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ба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;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мәтіннің берілуі то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,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анық емес. APA стилін орындауда қател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р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4F1095FB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9639" w14:textId="77777777" w:rsidR="00470C56" w:rsidRPr="00F845A4" w:rsidRDefault="00470C56" w:rsidP="0011437F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ақырыптың ашылмауы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берілген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териалға сәйкес келмеу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сөздік қорының аздығ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бірдей сөздердің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иі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қолдан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теген орфографиялық және грамматикалық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, мәтінде логикалық және жүйелілік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ің болмауы –</w:t>
            </w:r>
            <w:r w:rsidRP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ұл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жазбаша жұмыстың мағынасы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үсінуді қиындата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APA стилін ұстануда қател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дің өт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. </w:t>
            </w:r>
          </w:p>
          <w:p w14:paraId="76CDF2F4" w14:textId="77777777" w:rsidR="00470C56" w:rsidRPr="005A3A91" w:rsidRDefault="00470C56" w:rsidP="0011437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366D5EE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1CDF849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5EF3EB2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6450D55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125D785" w14:textId="607DB0F8" w:rsidR="00085348" w:rsidRPr="00185956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185956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F401" w14:textId="77777777" w:rsidR="006E04B9" w:rsidRDefault="006E04B9" w:rsidP="004C6A23">
      <w:r>
        <w:separator/>
      </w:r>
    </w:p>
  </w:endnote>
  <w:endnote w:type="continuationSeparator" w:id="0">
    <w:p w14:paraId="513AC7D7" w14:textId="77777777" w:rsidR="006E04B9" w:rsidRDefault="006E04B9" w:rsidP="004C6A23">
      <w:r>
        <w:continuationSeparator/>
      </w:r>
    </w:p>
  </w:endnote>
  <w:endnote w:type="continuationNotice" w:id="1">
    <w:p w14:paraId="520A6BDC" w14:textId="77777777" w:rsidR="006E04B9" w:rsidRDefault="006E0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3FF4" w14:textId="77777777" w:rsidR="006E04B9" w:rsidRDefault="006E04B9" w:rsidP="004C6A23">
      <w:r>
        <w:separator/>
      </w:r>
    </w:p>
  </w:footnote>
  <w:footnote w:type="continuationSeparator" w:id="0">
    <w:p w14:paraId="282C5891" w14:textId="77777777" w:rsidR="006E04B9" w:rsidRDefault="006E04B9" w:rsidP="004C6A23">
      <w:r>
        <w:continuationSeparator/>
      </w:r>
    </w:p>
  </w:footnote>
  <w:footnote w:type="continuationNotice" w:id="1">
    <w:p w14:paraId="03ABCC98" w14:textId="77777777" w:rsidR="006E04B9" w:rsidRDefault="006E04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E74"/>
    <w:rsid w:val="00185956"/>
    <w:rsid w:val="0018723B"/>
    <w:rsid w:val="001900E8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D5E6B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262E8"/>
    <w:rsid w:val="00330851"/>
    <w:rsid w:val="00334A17"/>
    <w:rsid w:val="003354BB"/>
    <w:rsid w:val="003362E8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195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020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57D08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4B9"/>
    <w:rsid w:val="006E0639"/>
    <w:rsid w:val="006E44D0"/>
    <w:rsid w:val="006F0081"/>
    <w:rsid w:val="006F43BE"/>
    <w:rsid w:val="006F58D2"/>
    <w:rsid w:val="00703114"/>
    <w:rsid w:val="00703145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0387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12E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D7541"/>
    <w:rsid w:val="008D7F56"/>
    <w:rsid w:val="008E194B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BBC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5A95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32DF"/>
    <w:rsid w:val="00AC54AB"/>
    <w:rsid w:val="00AC7B3B"/>
    <w:rsid w:val="00AD181A"/>
    <w:rsid w:val="00AD23BE"/>
    <w:rsid w:val="00AD3030"/>
    <w:rsid w:val="00AD5C57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3A0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8A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1A5C"/>
    <w:rsid w:val="00C65611"/>
    <w:rsid w:val="00C72C62"/>
    <w:rsid w:val="00C76B81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244E4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DF6C23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B7D3B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470C56"/>
  </w:style>
  <w:style w:type="character" w:styleId="aff2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ttibayev1974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turelearn.com/courses/basic-english-pre-intermedia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2808</Words>
  <Characters>16011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Суттибаев Нурбахыт</cp:lastModifiedBy>
  <cp:revision>96</cp:revision>
  <cp:lastPrinted>2023-06-26T06:36:00Z</cp:lastPrinted>
  <dcterms:created xsi:type="dcterms:W3CDTF">2023-08-22T13:05:00Z</dcterms:created>
  <dcterms:modified xsi:type="dcterms:W3CDTF">2023-09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